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AF" w:rsidRDefault="00DA7A2B" w:rsidP="001F6C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067425" cy="1895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A2B" w:rsidRPr="00DA7A2B" w:rsidRDefault="00D30FD8" w:rsidP="00DA7A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30F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出 席 者 報 告 様 式</w:t>
                            </w:r>
                            <w:r w:rsidR="007C3D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3D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7747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="007C3D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7747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８</w:t>
                            </w:r>
                            <w:r w:rsidR="007C3D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CC522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水）１５</w:t>
                            </w:r>
                            <w:r w:rsidR="0077477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時</w:t>
                            </w:r>
                            <w:r w:rsidR="007C3D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まで】</w:t>
                            </w:r>
                          </w:p>
                          <w:p w:rsidR="005448C2" w:rsidRDefault="00DA7A2B" w:rsidP="005448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A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送付先　</w:t>
                            </w:r>
                            <w:r w:rsidR="005448C2" w:rsidRPr="005448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岡山県新型コロナウイルス感染症対策室</w:t>
                            </w:r>
                          </w:p>
                          <w:p w:rsidR="00DA7A2B" w:rsidRPr="00DA7A2B" w:rsidRDefault="005448C2" w:rsidP="005448C2">
                            <w:pPr>
                              <w:ind w:firstLineChars="1050" w:firstLine="274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448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感染防止</w:t>
                            </w:r>
                            <w:r w:rsidRPr="005448C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対策グループ</w:t>
                            </w:r>
                          </w:p>
                          <w:p w:rsidR="00B0766C" w:rsidRPr="00B0766C" w:rsidRDefault="00B0766C" w:rsidP="00B0766C">
                            <w:pPr>
                              <w:ind w:firstLineChars="405" w:firstLine="113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B0766C">
                              <w:rPr>
                                <w:rFonts w:asciiTheme="majorEastAsia" w:eastAsiaTheme="majorEastAsia" w:hAnsiTheme="majorEastAsia"/>
                                <w:b/>
                                <w:color w:val="333333"/>
                                <w:sz w:val="28"/>
                                <w:szCs w:val="28"/>
                              </w:rPr>
                              <w:t>Ｅ－ｍａｉｌ</w:t>
                            </w:r>
                            <w:r w:rsidRPr="00B076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z w:val="28"/>
                                <w:szCs w:val="28"/>
                              </w:rPr>
                              <w:t>：corona-hukushi@pref.oka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.1pt;width:477.75pt;height:149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" fillcolor="white [3212]" strokecolor="#243f60 [1604]" strokeweight="2pt">
                <v:textbox>
                  <w:txbxContent>
                    <w:p w:rsidR="00DA7A2B" w:rsidRPr="00DA7A2B" w:rsidRDefault="00D30FD8" w:rsidP="00DA7A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30FD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出 席 者 報 告 様 式</w:t>
                      </w:r>
                      <w:r w:rsidR="007C3D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C3D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77477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="007C3D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77477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８</w:t>
                      </w:r>
                      <w:r w:rsidR="007C3D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CC522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水）１５</w:t>
                      </w:r>
                      <w:r w:rsidR="0077477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時</w:t>
                      </w:r>
                      <w:r w:rsidR="007C3D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まで】</w:t>
                      </w:r>
                    </w:p>
                    <w:p w:rsidR="005448C2" w:rsidRDefault="00DA7A2B" w:rsidP="005448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A7A2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送付先　</w:t>
                      </w:r>
                      <w:r w:rsidR="005448C2" w:rsidRPr="005448C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岡山県新型コロナウイルス感染症対策室</w:t>
                      </w:r>
                    </w:p>
                    <w:p w:rsidR="00DA7A2B" w:rsidRPr="00DA7A2B" w:rsidRDefault="005448C2" w:rsidP="005448C2">
                      <w:pPr>
                        <w:ind w:firstLineChars="1050" w:firstLine="274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448C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感染防止</w:t>
                      </w:r>
                      <w:r w:rsidRPr="005448C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  <w:t>対策グループ</w:t>
                      </w:r>
                    </w:p>
                    <w:p w:rsidR="00B0766C" w:rsidRPr="00B0766C" w:rsidRDefault="00B0766C" w:rsidP="00B0766C">
                      <w:pPr>
                        <w:ind w:firstLineChars="405" w:firstLine="1138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B0766C">
                        <w:rPr>
                          <w:rFonts w:asciiTheme="majorEastAsia" w:eastAsiaTheme="majorEastAsia" w:hAnsiTheme="majorEastAsia"/>
                          <w:b/>
                          <w:color w:val="333333"/>
                          <w:sz w:val="28"/>
                          <w:szCs w:val="28"/>
                        </w:rPr>
                        <w:t>Ｅ－ｍａｉｌ</w:t>
                      </w:r>
                      <w:r w:rsidRPr="00B0766C"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z w:val="28"/>
                          <w:szCs w:val="28"/>
                        </w:rPr>
                        <w:t>：corona-hukushi@pref.okayam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4039" w:rsidRDefault="00D04039" w:rsidP="001F6CAF">
      <w:pPr>
        <w:rPr>
          <w:rFonts w:ascii="ＭＳ 明朝" w:eastAsia="ＭＳ 明朝" w:hAnsi="ＭＳ 明朝"/>
        </w:rPr>
      </w:pPr>
    </w:p>
    <w:p w:rsidR="00D04039" w:rsidRDefault="00D04039" w:rsidP="001F6CAF">
      <w:pPr>
        <w:rPr>
          <w:rFonts w:ascii="ＭＳ 明朝" w:eastAsia="ＭＳ 明朝" w:hAnsi="ＭＳ 明朝"/>
        </w:rPr>
      </w:pPr>
    </w:p>
    <w:p w:rsidR="00D04039" w:rsidRPr="00D04039" w:rsidRDefault="00D04039" w:rsidP="001F6CAF">
      <w:pPr>
        <w:rPr>
          <w:rFonts w:ascii="ＭＳ 明朝" w:eastAsia="ＭＳ 明朝" w:hAnsi="ＭＳ 明朝"/>
        </w:rPr>
      </w:pPr>
    </w:p>
    <w:p w:rsidR="00DA7A2B" w:rsidRDefault="00DA7A2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A7A2B" w:rsidRDefault="00DA7A2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A7A2B" w:rsidRDefault="00DA7A2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A7A2B" w:rsidRDefault="00DA7A2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B0766C" w:rsidRDefault="00B0766C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B0766C" w:rsidRDefault="00B0766C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04039" w:rsidRPr="00DA7A2B" w:rsidRDefault="00DA7A2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＜回答いただいたご担当者＞</w:t>
      </w:r>
    </w:p>
    <w:p w:rsidR="00D04039" w:rsidRDefault="007C3DDF" w:rsidP="007C3DDF">
      <w:pPr>
        <w:spacing w:line="48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DA7A2B">
        <w:rPr>
          <w:rFonts w:ascii="ＭＳ ゴシック" w:eastAsia="ＭＳ ゴシック" w:hAnsi="ＭＳ ゴシック" w:hint="eastAsia"/>
          <w:b/>
          <w:sz w:val="24"/>
          <w:szCs w:val="24"/>
        </w:rPr>
        <w:t>団体</w:t>
      </w:r>
      <w:r w:rsidR="00D04039">
        <w:rPr>
          <w:rFonts w:ascii="ＭＳ ゴシック" w:eastAsia="ＭＳ ゴシック" w:hAnsi="ＭＳ ゴシック" w:hint="eastAsia"/>
          <w:b/>
          <w:sz w:val="24"/>
          <w:szCs w:val="24"/>
        </w:rPr>
        <w:t>名</w:t>
      </w:r>
      <w:r w:rsidR="00FA3B5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="00FA3B55" w:rsidRPr="00FA3B55">
        <w:rPr>
          <w:rFonts w:ascii="ＭＳ ゴシック" w:eastAsia="ＭＳ ゴシック" w:hAnsi="ＭＳ ゴシック" w:hint="eastAsia"/>
          <w:b/>
          <w:sz w:val="24"/>
          <w:szCs w:val="24"/>
        </w:rPr>
        <w:t>（　　　　　　　　　　　　　　　）</w:t>
      </w:r>
    </w:p>
    <w:p w:rsidR="00DA7A2B" w:rsidRDefault="007C3DDF" w:rsidP="007C3DDF">
      <w:pPr>
        <w:spacing w:line="48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DA7A2B">
        <w:rPr>
          <w:rFonts w:ascii="ＭＳ ゴシック" w:eastAsia="ＭＳ ゴシック" w:hAnsi="ＭＳ ゴシック" w:hint="eastAsia"/>
          <w:b/>
          <w:sz w:val="24"/>
          <w:szCs w:val="24"/>
        </w:rPr>
        <w:t>所属・担当者</w:t>
      </w:r>
      <w:r w:rsidR="00FA3B5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FA3B55" w:rsidRPr="00FA3B55">
        <w:rPr>
          <w:rFonts w:ascii="ＭＳ ゴシック" w:eastAsia="ＭＳ ゴシック" w:hAnsi="ＭＳ ゴシック" w:hint="eastAsia"/>
          <w:b/>
          <w:sz w:val="24"/>
          <w:szCs w:val="24"/>
        </w:rPr>
        <w:t>（　　　　　　　　　　　　　　　）</w:t>
      </w:r>
    </w:p>
    <w:p w:rsidR="00DA7A2B" w:rsidRDefault="007C3DDF" w:rsidP="007C3DDF">
      <w:pPr>
        <w:spacing w:line="48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DA7A2B">
        <w:rPr>
          <w:rFonts w:ascii="ＭＳ ゴシック" w:eastAsia="ＭＳ ゴシック" w:hAnsi="ＭＳ ゴシック" w:hint="eastAsia"/>
          <w:b/>
          <w:sz w:val="24"/>
          <w:szCs w:val="24"/>
        </w:rPr>
        <w:t>電話番号</w:t>
      </w:r>
      <w:r w:rsidR="00FA3B5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="00FA3B55" w:rsidRPr="00FA3B55">
        <w:rPr>
          <w:rFonts w:ascii="ＭＳ ゴシック" w:eastAsia="ＭＳ ゴシック" w:hAnsi="ＭＳ ゴシック" w:hint="eastAsia"/>
          <w:b/>
          <w:sz w:val="24"/>
          <w:szCs w:val="24"/>
        </w:rPr>
        <w:t>（　　　　　　　　　　　　　　　）</w:t>
      </w:r>
    </w:p>
    <w:p w:rsidR="00DA7A2B" w:rsidRDefault="00DA7A2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7C3DDF" w:rsidRDefault="007C3DD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7C3DDF" w:rsidRDefault="007C3DD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A7A2B" w:rsidRDefault="007C3DDF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＜出</w:t>
      </w:r>
      <w:r w:rsidR="009439A4">
        <w:rPr>
          <w:rFonts w:ascii="ＭＳ ゴシック" w:eastAsia="ＭＳ ゴシック" w:hAnsi="ＭＳ ゴシック" w:hint="eastAsia"/>
          <w:b/>
          <w:sz w:val="24"/>
          <w:szCs w:val="24"/>
        </w:rPr>
        <w:t>欠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について＞</w:t>
      </w:r>
    </w:p>
    <w:p w:rsidR="009439A4" w:rsidRDefault="009439A4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439A4" w:rsidRDefault="009439A4" w:rsidP="009439A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9439A4">
        <w:rPr>
          <w:rFonts w:ascii="ＭＳ ゴシック" w:eastAsia="ＭＳ ゴシック" w:hAnsi="ＭＳ ゴシック" w:hint="eastAsia"/>
          <w:b/>
          <w:sz w:val="24"/>
          <w:szCs w:val="24"/>
        </w:rPr>
        <w:t>出席</w:t>
      </w:r>
      <w:r w:rsidR="00F96DB1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</w:p>
    <w:p w:rsidR="00F96DB1" w:rsidRPr="009439A4" w:rsidRDefault="00F96DB1" w:rsidP="009439A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3397"/>
        <w:gridCol w:w="2127"/>
        <w:gridCol w:w="3685"/>
      </w:tblGrid>
      <w:tr w:rsidR="005448C2" w:rsidRPr="003F2F6D" w:rsidTr="005448C2">
        <w:trPr>
          <w:trHeight w:val="624"/>
        </w:trPr>
        <w:tc>
          <w:tcPr>
            <w:tcW w:w="3397" w:type="dxa"/>
            <w:vAlign w:val="center"/>
          </w:tcPr>
          <w:p w:rsidR="005448C2" w:rsidRPr="003F2F6D" w:rsidRDefault="005448C2" w:rsidP="003F2F6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F2F6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2127" w:type="dxa"/>
            <w:vAlign w:val="center"/>
          </w:tcPr>
          <w:p w:rsidR="005448C2" w:rsidRPr="003F2F6D" w:rsidRDefault="005448C2" w:rsidP="003F2F6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F2F6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名</w:t>
            </w:r>
          </w:p>
        </w:tc>
        <w:tc>
          <w:tcPr>
            <w:tcW w:w="3685" w:type="dxa"/>
            <w:vAlign w:val="center"/>
          </w:tcPr>
          <w:p w:rsidR="005448C2" w:rsidRPr="003F2F6D" w:rsidRDefault="005448C2" w:rsidP="003F2F6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F2F6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</w:tr>
      <w:tr w:rsidR="005448C2" w:rsidRPr="003F2F6D" w:rsidTr="005448C2">
        <w:trPr>
          <w:trHeight w:val="851"/>
        </w:trPr>
        <w:tc>
          <w:tcPr>
            <w:tcW w:w="3397" w:type="dxa"/>
            <w:vAlign w:val="center"/>
          </w:tcPr>
          <w:p w:rsidR="005448C2" w:rsidRPr="003F2F6D" w:rsidRDefault="005448C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48C2" w:rsidRPr="003F2F6D" w:rsidRDefault="005448C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448C2" w:rsidRPr="003F2F6D" w:rsidRDefault="005448C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5448C2" w:rsidRPr="003F2F6D" w:rsidTr="005448C2">
        <w:trPr>
          <w:trHeight w:val="851"/>
        </w:trPr>
        <w:tc>
          <w:tcPr>
            <w:tcW w:w="3397" w:type="dxa"/>
            <w:vAlign w:val="center"/>
          </w:tcPr>
          <w:p w:rsidR="005448C2" w:rsidRPr="003F2F6D" w:rsidRDefault="005448C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48C2" w:rsidRPr="003F2F6D" w:rsidRDefault="005448C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448C2" w:rsidRPr="003F2F6D" w:rsidRDefault="005448C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3F2F6D" w:rsidRDefault="003F2F6D" w:rsidP="003F2F6D">
      <w:pPr>
        <w:rPr>
          <w:rFonts w:ascii="ＭＳ 明朝" w:eastAsia="ＭＳ 明朝" w:hAnsi="ＭＳ 明朝"/>
        </w:rPr>
      </w:pPr>
    </w:p>
    <w:p w:rsidR="003F2F6D" w:rsidRDefault="003F2F6D" w:rsidP="003F2F6D">
      <w:pPr>
        <w:rPr>
          <w:rFonts w:ascii="ＭＳ 明朝" w:eastAsia="ＭＳ 明朝" w:hAnsi="ＭＳ 明朝"/>
        </w:rPr>
      </w:pPr>
    </w:p>
    <w:p w:rsidR="003F2F6D" w:rsidRDefault="003F2F6D" w:rsidP="003F2F6D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欠　席</w:t>
      </w:r>
    </w:p>
    <w:p w:rsidR="003F2F6D" w:rsidRPr="00D04039" w:rsidRDefault="003F2F6D" w:rsidP="003F2F6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sectPr w:rsidR="003F2F6D" w:rsidRPr="00D04039" w:rsidSect="00D04039">
      <w:pgSz w:w="11906" w:h="16838" w:code="9"/>
      <w:pgMar w:top="1247" w:right="1191" w:bottom="1247" w:left="119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85" w:rsidRDefault="000E4185" w:rsidP="00146167">
      <w:r>
        <w:separator/>
      </w:r>
    </w:p>
  </w:endnote>
  <w:endnote w:type="continuationSeparator" w:id="0">
    <w:p w:rsidR="000E4185" w:rsidRDefault="000E4185" w:rsidP="0014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85" w:rsidRDefault="000E4185" w:rsidP="00146167">
      <w:r>
        <w:separator/>
      </w:r>
    </w:p>
  </w:footnote>
  <w:footnote w:type="continuationSeparator" w:id="0">
    <w:p w:rsidR="000E4185" w:rsidRDefault="000E4185" w:rsidP="00146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EAF"/>
    <w:multiLevelType w:val="hybridMultilevel"/>
    <w:tmpl w:val="70A6FE84"/>
    <w:lvl w:ilvl="0" w:tplc="3FA4E8F4">
      <w:start w:val="10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5"/>
    <w:rsid w:val="00005FD1"/>
    <w:rsid w:val="00013E8F"/>
    <w:rsid w:val="0002357B"/>
    <w:rsid w:val="00046C89"/>
    <w:rsid w:val="00076C9C"/>
    <w:rsid w:val="00096D45"/>
    <w:rsid w:val="000A1F7D"/>
    <w:rsid w:val="000A4A16"/>
    <w:rsid w:val="000B5821"/>
    <w:rsid w:val="000C40B6"/>
    <w:rsid w:val="000C4754"/>
    <w:rsid w:val="000E4185"/>
    <w:rsid w:val="000F6B82"/>
    <w:rsid w:val="00101CFD"/>
    <w:rsid w:val="00101F5A"/>
    <w:rsid w:val="00117449"/>
    <w:rsid w:val="00145BC6"/>
    <w:rsid w:val="00146167"/>
    <w:rsid w:val="001D4613"/>
    <w:rsid w:val="001E5FD5"/>
    <w:rsid w:val="001F6CAF"/>
    <w:rsid w:val="001F74FE"/>
    <w:rsid w:val="002153A4"/>
    <w:rsid w:val="00247BBA"/>
    <w:rsid w:val="002B2B1B"/>
    <w:rsid w:val="002B3C62"/>
    <w:rsid w:val="002C5763"/>
    <w:rsid w:val="002D3095"/>
    <w:rsid w:val="002E7A3F"/>
    <w:rsid w:val="00303A6B"/>
    <w:rsid w:val="003048FE"/>
    <w:rsid w:val="003435BF"/>
    <w:rsid w:val="00363CED"/>
    <w:rsid w:val="00365A3A"/>
    <w:rsid w:val="003A6305"/>
    <w:rsid w:val="003F2F6D"/>
    <w:rsid w:val="003F4A87"/>
    <w:rsid w:val="00443B97"/>
    <w:rsid w:val="00444A4F"/>
    <w:rsid w:val="00446401"/>
    <w:rsid w:val="004477BD"/>
    <w:rsid w:val="00482D71"/>
    <w:rsid w:val="004B1378"/>
    <w:rsid w:val="004C66DA"/>
    <w:rsid w:val="00516EBF"/>
    <w:rsid w:val="005448C2"/>
    <w:rsid w:val="00570AAD"/>
    <w:rsid w:val="00595E54"/>
    <w:rsid w:val="005A20C3"/>
    <w:rsid w:val="005C3B0F"/>
    <w:rsid w:val="005D7BBF"/>
    <w:rsid w:val="005F3E18"/>
    <w:rsid w:val="00612975"/>
    <w:rsid w:val="006577F8"/>
    <w:rsid w:val="006606DA"/>
    <w:rsid w:val="00665AF4"/>
    <w:rsid w:val="00692F46"/>
    <w:rsid w:val="00693A60"/>
    <w:rsid w:val="006F1F36"/>
    <w:rsid w:val="006F3F82"/>
    <w:rsid w:val="00757E48"/>
    <w:rsid w:val="00774776"/>
    <w:rsid w:val="00777B79"/>
    <w:rsid w:val="007B1CC7"/>
    <w:rsid w:val="007B6017"/>
    <w:rsid w:val="007C3DDF"/>
    <w:rsid w:val="007C682C"/>
    <w:rsid w:val="007D0315"/>
    <w:rsid w:val="007D7DF1"/>
    <w:rsid w:val="007F4EE3"/>
    <w:rsid w:val="00802ED0"/>
    <w:rsid w:val="00826EEE"/>
    <w:rsid w:val="00867037"/>
    <w:rsid w:val="009439A4"/>
    <w:rsid w:val="0095282A"/>
    <w:rsid w:val="0095717E"/>
    <w:rsid w:val="009A4EF9"/>
    <w:rsid w:val="009B1F9B"/>
    <w:rsid w:val="009B7AAD"/>
    <w:rsid w:val="009D51E1"/>
    <w:rsid w:val="00A25890"/>
    <w:rsid w:val="00A35DA8"/>
    <w:rsid w:val="00A50312"/>
    <w:rsid w:val="00A85653"/>
    <w:rsid w:val="00B0766C"/>
    <w:rsid w:val="00B34814"/>
    <w:rsid w:val="00B47797"/>
    <w:rsid w:val="00B64A73"/>
    <w:rsid w:val="00B75625"/>
    <w:rsid w:val="00BA7DAC"/>
    <w:rsid w:val="00C12772"/>
    <w:rsid w:val="00C42429"/>
    <w:rsid w:val="00CC522C"/>
    <w:rsid w:val="00CE1817"/>
    <w:rsid w:val="00D04039"/>
    <w:rsid w:val="00D30FD8"/>
    <w:rsid w:val="00D45717"/>
    <w:rsid w:val="00D46FCD"/>
    <w:rsid w:val="00D54831"/>
    <w:rsid w:val="00DA7A2B"/>
    <w:rsid w:val="00DD7746"/>
    <w:rsid w:val="00DE2A41"/>
    <w:rsid w:val="00DF2E04"/>
    <w:rsid w:val="00E25765"/>
    <w:rsid w:val="00E306C2"/>
    <w:rsid w:val="00E571FD"/>
    <w:rsid w:val="00EA3092"/>
    <w:rsid w:val="00EB5D89"/>
    <w:rsid w:val="00EC3E38"/>
    <w:rsid w:val="00F120F7"/>
    <w:rsid w:val="00F3228A"/>
    <w:rsid w:val="00F36859"/>
    <w:rsid w:val="00F80CF8"/>
    <w:rsid w:val="00F87659"/>
    <w:rsid w:val="00F96DB1"/>
    <w:rsid w:val="00FA3B55"/>
    <w:rsid w:val="00FC5327"/>
    <w:rsid w:val="00FD4EFB"/>
    <w:rsid w:val="00FD7A3D"/>
    <w:rsid w:val="00FE14A4"/>
    <w:rsid w:val="00FE2B77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24ED6E4-913D-41C2-BDF5-C931B0E8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1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167"/>
  </w:style>
  <w:style w:type="paragraph" w:styleId="a5">
    <w:name w:val="footer"/>
    <w:basedOn w:val="a"/>
    <w:link w:val="a6"/>
    <w:uiPriority w:val="99"/>
    <w:unhideWhenUsed/>
    <w:rsid w:val="00146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167"/>
  </w:style>
  <w:style w:type="paragraph" w:styleId="a7">
    <w:name w:val="Date"/>
    <w:basedOn w:val="a"/>
    <w:next w:val="a"/>
    <w:link w:val="a8"/>
    <w:uiPriority w:val="99"/>
    <w:semiHidden/>
    <w:unhideWhenUsed/>
    <w:rsid w:val="00CE1817"/>
  </w:style>
  <w:style w:type="character" w:customStyle="1" w:styleId="a8">
    <w:name w:val="日付 (文字)"/>
    <w:basedOn w:val="a0"/>
    <w:link w:val="a7"/>
    <w:uiPriority w:val="99"/>
    <w:semiHidden/>
    <w:rsid w:val="00CE1817"/>
  </w:style>
  <w:style w:type="paragraph" w:styleId="a9">
    <w:name w:val="Balloon Text"/>
    <w:basedOn w:val="a"/>
    <w:link w:val="aa"/>
    <w:uiPriority w:val="99"/>
    <w:semiHidden/>
    <w:unhideWhenUsed/>
    <w:rsid w:val="005D7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7BB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F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39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33576-ADDB-472A-9D54-499C04C5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岡山県</cp:lastModifiedBy>
  <cp:revision>10</cp:revision>
  <cp:lastPrinted>2021-04-26T04:43:00Z</cp:lastPrinted>
  <dcterms:created xsi:type="dcterms:W3CDTF">2021-01-07T07:28:00Z</dcterms:created>
  <dcterms:modified xsi:type="dcterms:W3CDTF">2021-04-26T05:39:00Z</dcterms:modified>
</cp:coreProperties>
</file>